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6683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78C77160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555C26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14:paraId="63BCE369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14:paraId="606D2988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14:paraId="56DF1FF2" w14:textId="77777777" w:rsidR="004D48EC" w:rsidRPr="007B6C27" w:rsidRDefault="004D48EC" w:rsidP="004D48EC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14:paraId="48D96313" w14:textId="77777777" w:rsidR="004D48EC" w:rsidRPr="007B6C27" w:rsidRDefault="004D48EC" w:rsidP="004A3920">
      <w:pPr>
        <w:ind w:left="283" w:hanging="283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14:paraId="56BAB9C6" w14:textId="77777777" w:rsidR="004D48EC" w:rsidRPr="007B6C27" w:rsidRDefault="004D48EC" w:rsidP="004A3920">
      <w:pPr>
        <w:ind w:left="283" w:hanging="28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14:paraId="5475D405" w14:textId="77777777" w:rsidR="004D48EC" w:rsidRPr="007B6C27" w:rsidRDefault="004D48EC" w:rsidP="00653472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14:paraId="6DD407B3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A385DC7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F728FF4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9097CC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0C05934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CF0A7BF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7601BC2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D15C55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74112C4" w14:textId="77777777" w:rsidR="004D48EC" w:rsidRPr="000B4FB1" w:rsidRDefault="004D48EC" w:rsidP="004D48EC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Pr="000B4FB1">
        <w:rPr>
          <w:rFonts w:ascii="PT Astra Serif" w:hAnsi="PT Astra Serif"/>
          <w:b/>
          <w:color w:val="000000"/>
          <w:szCs w:val="28"/>
          <w:lang w:eastAsia="ar-SA"/>
        </w:rPr>
        <w:t>3</w:t>
      </w:r>
    </w:p>
    <w:p w14:paraId="7679D9D1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14:paraId="3BA6275A" w14:textId="77777777" w:rsidR="004D48EC" w:rsidRPr="007B6C27" w:rsidRDefault="004D48EC" w:rsidP="004D48EC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70408E6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7A4A032" w14:textId="486C88CC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Pr="000B4FB1">
        <w:rPr>
          <w:rFonts w:ascii="Times New Roman" w:hAnsi="Times New Roman"/>
          <w:szCs w:val="28"/>
          <w:lang w:eastAsia="ru-RU"/>
        </w:rPr>
        <w:t>Описа</w:t>
      </w:r>
      <w:r w:rsidR="00B25D41">
        <w:rPr>
          <w:rFonts w:ascii="Times New Roman" w:hAnsi="Times New Roman"/>
          <w:szCs w:val="28"/>
          <w:lang w:eastAsia="ru-RU"/>
        </w:rPr>
        <w:t>ние</w:t>
      </w:r>
      <w:r w:rsidRPr="000B4FB1">
        <w:rPr>
          <w:rFonts w:ascii="Times New Roman" w:hAnsi="Times New Roman"/>
          <w:szCs w:val="28"/>
          <w:lang w:eastAsia="ru-RU"/>
        </w:rPr>
        <w:t xml:space="preserve"> требовани</w:t>
      </w:r>
      <w:r w:rsidR="00B25D41">
        <w:rPr>
          <w:rFonts w:ascii="Times New Roman" w:hAnsi="Times New Roman"/>
          <w:szCs w:val="28"/>
          <w:lang w:eastAsia="ru-RU"/>
        </w:rPr>
        <w:t>й</w:t>
      </w:r>
      <w:r w:rsidRPr="000B4FB1">
        <w:rPr>
          <w:rFonts w:ascii="Times New Roman" w:hAnsi="Times New Roman"/>
          <w:szCs w:val="28"/>
          <w:lang w:eastAsia="ru-RU"/>
        </w:rPr>
        <w:t xml:space="preserve"> к ИС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01A28BCA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3D96DF8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575C95AA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14:paraId="15E68682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47C2E458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ABEE9E0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91EEB0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22C1FC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1CCB94B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ED2019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4F56595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46BA66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3569E0E1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39E4DB19" w14:textId="77777777" w:rsidR="004D48EC" w:rsidRPr="007B6C27" w:rsidRDefault="004D48EC" w:rsidP="004D48EC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14:paraId="1BB6333D" w14:textId="77777777" w:rsidR="004D48EC" w:rsidRPr="007B6C27" w:rsidRDefault="004D48EC" w:rsidP="004D48EC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37D866E1" w14:textId="77777777" w:rsidR="004D48EC" w:rsidRPr="007B6C27" w:rsidRDefault="004D48EC" w:rsidP="004D48EC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14:paraId="03EF96AA" w14:textId="091CEC89" w:rsidR="004D48EC" w:rsidRPr="007B6C27" w:rsidRDefault="004D48EC" w:rsidP="004D48EC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="00527EEA">
        <w:rPr>
          <w:rFonts w:ascii="Times New Roman" w:eastAsia="Calibri" w:hAnsi="Times New Roman"/>
          <w:szCs w:val="28"/>
          <w:u w:val="single"/>
        </w:rPr>
        <w:t>А.А. Першин_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14:paraId="1973B1D4" w14:textId="77777777" w:rsidR="004D48EC" w:rsidRPr="007B6C27" w:rsidRDefault="004D48EC" w:rsidP="004D48EC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0679E318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0D09B15D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47E6059E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5E724727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61208B51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388D8EB3" w14:textId="5563D726" w:rsidR="004D48EC" w:rsidRDefault="004D48EC" w:rsidP="004A3920">
      <w:pPr>
        <w:ind w:firstLine="0"/>
        <w:jc w:val="center"/>
      </w:pPr>
      <w:r w:rsidRPr="007B6C27">
        <w:rPr>
          <w:rFonts w:ascii="Times New Roman" w:eastAsia="Calibri" w:hAnsi="Times New Roman"/>
          <w:szCs w:val="28"/>
        </w:rPr>
        <w:t>Красноярск 202</w:t>
      </w:r>
      <w:r>
        <w:rPr>
          <w:rFonts w:ascii="Times New Roman" w:eastAsia="Calibri" w:hAnsi="Times New Roman"/>
          <w:szCs w:val="28"/>
        </w:rPr>
        <w:t>3</w:t>
      </w:r>
    </w:p>
    <w:p w14:paraId="29A82E90" w14:textId="77777777" w:rsidR="004D48EC" w:rsidRPr="00194CCA" w:rsidRDefault="00B246AD" w:rsidP="00E66FB3">
      <w:pPr>
        <w:pStyle w:val="2"/>
        <w:ind w:firstLine="708"/>
      </w:pPr>
      <w:r w:rsidRPr="00194CCA">
        <w:lastRenderedPageBreak/>
        <w:t>Содержание задания</w:t>
      </w:r>
    </w:p>
    <w:p w14:paraId="340F135E" w14:textId="51570335" w:rsidR="00B246AD" w:rsidRDefault="00527EEA" w:rsidP="00E66FB3">
      <w:pPr>
        <w:ind w:firstLine="708"/>
        <w:rPr>
          <w:szCs w:val="28"/>
        </w:rPr>
      </w:pPr>
      <w:r>
        <w:rPr>
          <w:szCs w:val="28"/>
        </w:rPr>
        <w:t>Исследование предметной области</w:t>
      </w:r>
      <w:r w:rsidR="00E66FB3">
        <w:rPr>
          <w:szCs w:val="28"/>
        </w:rPr>
        <w:t>:</w:t>
      </w:r>
    </w:p>
    <w:p w14:paraId="4166DACF" w14:textId="1541ECC5" w:rsidR="006D6D58" w:rsidRDefault="006D6D58" w:rsidP="00E66FB3">
      <w:pPr>
        <w:pStyle w:val="a"/>
        <w:numPr>
          <w:ilvl w:val="0"/>
          <w:numId w:val="34"/>
        </w:numPr>
        <w:ind w:left="1134" w:hanging="425"/>
      </w:pPr>
      <w:r>
        <w:t>Сбор и анализ данных автоматизир</w:t>
      </w:r>
      <w:r w:rsidR="00527EEA">
        <w:t>уемого</w:t>
      </w:r>
      <w:r>
        <w:t xml:space="preserve"> объекта</w:t>
      </w:r>
    </w:p>
    <w:p w14:paraId="21E512FD" w14:textId="1D250228" w:rsidR="006D6D58" w:rsidRDefault="006D6D58" w:rsidP="00E66FB3">
      <w:pPr>
        <w:pStyle w:val="a"/>
        <w:numPr>
          <w:ilvl w:val="0"/>
          <w:numId w:val="34"/>
        </w:numPr>
        <w:ind w:left="1134" w:hanging="425"/>
      </w:pPr>
      <w:r>
        <w:t>Сбор сведений об аналогичных системах</w:t>
      </w:r>
    </w:p>
    <w:p w14:paraId="2FD0820A" w14:textId="59EFB77E" w:rsidR="00527EEA" w:rsidRDefault="00527EEA" w:rsidP="00E66FB3">
      <w:pPr>
        <w:pStyle w:val="a"/>
        <w:numPr>
          <w:ilvl w:val="0"/>
          <w:numId w:val="34"/>
        </w:numPr>
        <w:ind w:left="1134" w:hanging="425"/>
      </w:pPr>
      <w:r>
        <w:t>Сравнительный анализ разрабатываемой системы</w:t>
      </w:r>
    </w:p>
    <w:p w14:paraId="5C5F4C57" w14:textId="59E66257" w:rsidR="00527EEA" w:rsidRDefault="00527EEA" w:rsidP="00E66FB3">
      <w:pPr>
        <w:pStyle w:val="a"/>
        <w:numPr>
          <w:ilvl w:val="0"/>
          <w:numId w:val="34"/>
        </w:numPr>
        <w:ind w:left="1134" w:hanging="425"/>
      </w:pPr>
      <w:r>
        <w:t>Разработать требования к организации проекта</w:t>
      </w:r>
    </w:p>
    <w:p w14:paraId="76577BB8" w14:textId="59E391E8" w:rsidR="00527EEA" w:rsidRPr="00E66FB3" w:rsidRDefault="00527EEA" w:rsidP="00E66FB3">
      <w:pPr>
        <w:pStyle w:val="a"/>
        <w:numPr>
          <w:ilvl w:val="0"/>
          <w:numId w:val="34"/>
        </w:numPr>
        <w:ind w:left="1134" w:hanging="425"/>
      </w:pPr>
      <w:r>
        <w:t>Утвердить требования к организации проекта</w:t>
      </w:r>
    </w:p>
    <w:p w14:paraId="6C163AF1" w14:textId="77777777" w:rsidR="00E66FB3" w:rsidRDefault="00E66FB3" w:rsidP="00194CCA">
      <w:pPr>
        <w:rPr>
          <w:szCs w:val="28"/>
        </w:rPr>
      </w:pPr>
    </w:p>
    <w:p w14:paraId="30E4E057" w14:textId="577F2CD1" w:rsidR="00527EEA" w:rsidRDefault="00527EEA" w:rsidP="00527EEA">
      <w:pPr>
        <w:rPr>
          <w:szCs w:val="28"/>
        </w:rPr>
      </w:pPr>
      <w:r>
        <w:rPr>
          <w:szCs w:val="28"/>
        </w:rPr>
        <w:t>Разработка эскизного проекта</w:t>
      </w:r>
      <w:r w:rsidR="00E66FB3">
        <w:rPr>
          <w:szCs w:val="28"/>
        </w:rPr>
        <w:t>:</w:t>
      </w:r>
    </w:p>
    <w:p w14:paraId="4DF48624" w14:textId="77777777" w:rsidR="006D6D58" w:rsidRDefault="006D6D58" w:rsidP="00E66FB3">
      <w:pPr>
        <w:pStyle w:val="a"/>
        <w:numPr>
          <w:ilvl w:val="2"/>
          <w:numId w:val="36"/>
        </w:numPr>
        <w:ind w:left="1418" w:hanging="709"/>
      </w:pPr>
      <w:r>
        <w:t>Разработка архитектуры программного продукта</w:t>
      </w:r>
    </w:p>
    <w:p w14:paraId="7288C066" w14:textId="03EBFF9C" w:rsidR="00527EEA" w:rsidRDefault="00527EEA" w:rsidP="00A577A1">
      <w:pPr>
        <w:pStyle w:val="a"/>
        <w:numPr>
          <w:ilvl w:val="2"/>
          <w:numId w:val="36"/>
        </w:numPr>
        <w:ind w:left="993" w:hanging="284"/>
      </w:pPr>
      <w:r>
        <w:t>Проектирование предварительного решения по графическому интерфейсу системы</w:t>
      </w:r>
    </w:p>
    <w:p w14:paraId="0FB9B188" w14:textId="7D4D1F55" w:rsidR="00527EEA" w:rsidRDefault="00527EEA" w:rsidP="00E66FB3">
      <w:pPr>
        <w:pStyle w:val="a"/>
        <w:numPr>
          <w:ilvl w:val="2"/>
          <w:numId w:val="36"/>
        </w:numPr>
        <w:ind w:left="1418" w:hanging="709"/>
      </w:pPr>
      <w:r>
        <w:t>Проектирование структуры базы данных</w:t>
      </w:r>
    </w:p>
    <w:p w14:paraId="12B80E2C" w14:textId="48470CDE" w:rsidR="00527EEA" w:rsidRDefault="00527EEA" w:rsidP="00E66FB3">
      <w:pPr>
        <w:pStyle w:val="a"/>
        <w:numPr>
          <w:ilvl w:val="2"/>
          <w:numId w:val="36"/>
        </w:numPr>
        <w:ind w:left="1418" w:hanging="709"/>
      </w:pPr>
      <w:r>
        <w:t>Утверждение структуры разрабатываемой системы</w:t>
      </w:r>
    </w:p>
    <w:p w14:paraId="6EA3A670" w14:textId="77777777" w:rsidR="00E66FB3" w:rsidRPr="00E66FB3" w:rsidRDefault="00E66FB3" w:rsidP="00E66FB3">
      <w:pPr>
        <w:pStyle w:val="a"/>
        <w:numPr>
          <w:ilvl w:val="0"/>
          <w:numId w:val="0"/>
        </w:numPr>
        <w:ind w:left="1418"/>
      </w:pPr>
    </w:p>
    <w:p w14:paraId="17351099" w14:textId="26E38F98" w:rsidR="004D48EC" w:rsidRDefault="00194CCA" w:rsidP="00194CCA">
      <w:pPr>
        <w:rPr>
          <w:szCs w:val="28"/>
        </w:rPr>
      </w:pPr>
      <w:r w:rsidRPr="00194CCA">
        <w:rPr>
          <w:szCs w:val="28"/>
        </w:rPr>
        <w:t xml:space="preserve">Разработка </w:t>
      </w:r>
      <w:r w:rsidR="00527EEA">
        <w:rPr>
          <w:szCs w:val="28"/>
        </w:rPr>
        <w:t>технического проекта</w:t>
      </w:r>
      <w:r w:rsidR="00E66FB3">
        <w:rPr>
          <w:szCs w:val="28"/>
        </w:rPr>
        <w:t>:</w:t>
      </w:r>
    </w:p>
    <w:p w14:paraId="7A16A146" w14:textId="3C4B7E51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Спроектировать основное решение пользовательского интерфейса</w:t>
      </w:r>
    </w:p>
    <w:p w14:paraId="3739C9EF" w14:textId="5EB946F5" w:rsidR="00527EEA" w:rsidRDefault="00527EEA" w:rsidP="00A577A1">
      <w:pPr>
        <w:pStyle w:val="a"/>
        <w:numPr>
          <w:ilvl w:val="1"/>
          <w:numId w:val="38"/>
        </w:numPr>
        <w:ind w:left="993" w:hanging="284"/>
      </w:pPr>
      <w:r>
        <w:t>Разработать окончательную функциональную и организационную структуры проекта</w:t>
      </w:r>
    </w:p>
    <w:p w14:paraId="04E40C42" w14:textId="3707093A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Разработать физическую модель данных</w:t>
      </w:r>
    </w:p>
    <w:p w14:paraId="23F9CC2A" w14:textId="00442A6A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Разработать решения по техническому и программному обеспечению</w:t>
      </w:r>
    </w:p>
    <w:p w14:paraId="521BCBB2" w14:textId="28DBD3C5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Разработать алгоритм внедрения системы</w:t>
      </w:r>
    </w:p>
    <w:p w14:paraId="1457F3D4" w14:textId="7D5EF616" w:rsidR="00527EEA" w:rsidRPr="00E66FB3" w:rsidRDefault="00527EEA" w:rsidP="00E66FB3">
      <w:pPr>
        <w:pStyle w:val="a"/>
        <w:numPr>
          <w:ilvl w:val="1"/>
          <w:numId w:val="38"/>
        </w:numPr>
        <w:ind w:hanging="1429"/>
      </w:pPr>
      <w:r>
        <w:t>Утвердить окончательные структуру и план внедрения системы</w:t>
      </w:r>
    </w:p>
    <w:p w14:paraId="73E7600B" w14:textId="77777777" w:rsidR="00E66FB3" w:rsidRDefault="00E66FB3" w:rsidP="00194CCA">
      <w:pPr>
        <w:rPr>
          <w:szCs w:val="28"/>
        </w:rPr>
      </w:pPr>
    </w:p>
    <w:p w14:paraId="0E5C7950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Разработка рабочей документации</w:t>
      </w:r>
      <w:r w:rsidR="00E66FB3">
        <w:rPr>
          <w:szCs w:val="28"/>
        </w:rPr>
        <w:t>:</w:t>
      </w:r>
    </w:p>
    <w:p w14:paraId="0CA6BA86" w14:textId="21F7A71F" w:rsidR="006D6D58" w:rsidRDefault="00527EEA" w:rsidP="00E66FB3">
      <w:pPr>
        <w:pStyle w:val="a"/>
        <w:numPr>
          <w:ilvl w:val="2"/>
          <w:numId w:val="40"/>
        </w:numPr>
        <w:ind w:hanging="1429"/>
      </w:pPr>
      <w:r>
        <w:t>Разработать техническую документацию</w:t>
      </w:r>
    </w:p>
    <w:p w14:paraId="34D3223C" w14:textId="0D9E876F" w:rsidR="00527EEA" w:rsidRDefault="00527EEA" w:rsidP="00E66FB3">
      <w:pPr>
        <w:pStyle w:val="a"/>
        <w:numPr>
          <w:ilvl w:val="2"/>
          <w:numId w:val="40"/>
        </w:numPr>
        <w:ind w:hanging="1429"/>
      </w:pPr>
      <w:r>
        <w:t>Разработать документацию по продажам электронных билетов</w:t>
      </w:r>
    </w:p>
    <w:p w14:paraId="15BE65AC" w14:textId="3A501A4E" w:rsidR="00527EEA" w:rsidRDefault="00527EEA" w:rsidP="00A577A1">
      <w:pPr>
        <w:pStyle w:val="a"/>
        <w:numPr>
          <w:ilvl w:val="2"/>
          <w:numId w:val="40"/>
        </w:numPr>
        <w:ind w:left="993" w:hanging="284"/>
      </w:pPr>
      <w:r>
        <w:t>Разработать методические указания по эксплуатации программного продукта</w:t>
      </w:r>
    </w:p>
    <w:p w14:paraId="1DDD399D" w14:textId="3B9BEA66" w:rsidR="00E66FB3" w:rsidRDefault="00E66FB3" w:rsidP="00194CCA">
      <w:pPr>
        <w:rPr>
          <w:szCs w:val="28"/>
        </w:rPr>
      </w:pPr>
    </w:p>
    <w:p w14:paraId="782A1CCE" w14:textId="73DB85C4" w:rsidR="00527EEA" w:rsidRDefault="00527EEA" w:rsidP="00527EEA">
      <w:pPr>
        <w:rPr>
          <w:szCs w:val="28"/>
        </w:rPr>
      </w:pPr>
      <w:r w:rsidRPr="00194CCA">
        <w:rPr>
          <w:szCs w:val="28"/>
        </w:rPr>
        <w:t xml:space="preserve">Разработка </w:t>
      </w:r>
      <w:r>
        <w:rPr>
          <w:szCs w:val="28"/>
        </w:rPr>
        <w:t>системы</w:t>
      </w:r>
      <w:r>
        <w:rPr>
          <w:szCs w:val="28"/>
        </w:rPr>
        <w:t>:</w:t>
      </w:r>
    </w:p>
    <w:p w14:paraId="6364252E" w14:textId="5C24F689" w:rsidR="00527EEA" w:rsidRDefault="00527EEA" w:rsidP="00527EEA">
      <w:pPr>
        <w:pStyle w:val="a"/>
        <w:numPr>
          <w:ilvl w:val="1"/>
          <w:numId w:val="38"/>
        </w:numPr>
        <w:ind w:hanging="1429"/>
      </w:pPr>
      <w:r>
        <w:t>Разработать серверную часть приложения</w:t>
      </w:r>
    </w:p>
    <w:p w14:paraId="1112C96E" w14:textId="62DEB3C3" w:rsidR="00527EEA" w:rsidRDefault="00527EEA" w:rsidP="00527EEA">
      <w:pPr>
        <w:pStyle w:val="a"/>
        <w:numPr>
          <w:ilvl w:val="1"/>
          <w:numId w:val="38"/>
        </w:numPr>
        <w:ind w:hanging="1429"/>
      </w:pPr>
      <w:r>
        <w:t>Разработать клиентскую часть приложения</w:t>
      </w:r>
    </w:p>
    <w:p w14:paraId="2C736E88" w14:textId="77777777" w:rsidR="00527EEA" w:rsidRDefault="00527EEA" w:rsidP="00194CCA">
      <w:pPr>
        <w:rPr>
          <w:szCs w:val="28"/>
        </w:rPr>
      </w:pPr>
    </w:p>
    <w:p w14:paraId="579487C9" w14:textId="77777777" w:rsidR="00527EEA" w:rsidRDefault="00527EEA" w:rsidP="00194CCA">
      <w:pPr>
        <w:rPr>
          <w:szCs w:val="28"/>
        </w:rPr>
      </w:pPr>
    </w:p>
    <w:p w14:paraId="4AF80025" w14:textId="25EE8883" w:rsidR="00194CCA" w:rsidRDefault="00527EEA" w:rsidP="00194CCA">
      <w:pPr>
        <w:rPr>
          <w:szCs w:val="28"/>
        </w:rPr>
      </w:pPr>
      <w:r>
        <w:rPr>
          <w:szCs w:val="28"/>
        </w:rPr>
        <w:t>Ввод в эксплуатацию</w:t>
      </w:r>
      <w:r w:rsidR="00E66FB3">
        <w:rPr>
          <w:szCs w:val="28"/>
        </w:rPr>
        <w:t>:</w:t>
      </w:r>
    </w:p>
    <w:p w14:paraId="6949CE2C" w14:textId="1D995F16" w:rsidR="006D6D58" w:rsidRDefault="00527EEA" w:rsidP="00E66FB3">
      <w:pPr>
        <w:pStyle w:val="a"/>
        <w:numPr>
          <w:ilvl w:val="2"/>
          <w:numId w:val="42"/>
        </w:numPr>
        <w:ind w:hanging="1429"/>
      </w:pPr>
      <w:r>
        <w:t>Проведение приемочных испытаний</w:t>
      </w:r>
    </w:p>
    <w:p w14:paraId="1FE186AB" w14:textId="4F858AC3" w:rsidR="00527EEA" w:rsidRDefault="00527EEA" w:rsidP="00E66FB3">
      <w:pPr>
        <w:pStyle w:val="a"/>
        <w:numPr>
          <w:ilvl w:val="2"/>
          <w:numId w:val="42"/>
        </w:numPr>
        <w:ind w:hanging="1429"/>
      </w:pPr>
      <w:r>
        <w:t>Обучение персонала</w:t>
      </w:r>
    </w:p>
    <w:p w14:paraId="7DF2615E" w14:textId="19E72DCB" w:rsidR="00527EEA" w:rsidRPr="00E66FB3" w:rsidRDefault="00527EEA" w:rsidP="00527EEA">
      <w:pPr>
        <w:pStyle w:val="a"/>
        <w:numPr>
          <w:ilvl w:val="2"/>
          <w:numId w:val="42"/>
        </w:numPr>
        <w:ind w:hanging="1429"/>
      </w:pPr>
      <w:r>
        <w:t>Приемка разработанной системы.</w:t>
      </w:r>
    </w:p>
    <w:p w14:paraId="4F775190" w14:textId="77777777" w:rsidR="00E66FB3" w:rsidRDefault="00E66FB3" w:rsidP="00194CCA">
      <w:pPr>
        <w:rPr>
          <w:szCs w:val="28"/>
        </w:rPr>
      </w:pPr>
    </w:p>
    <w:p w14:paraId="2F80EA83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Тестирование</w:t>
      </w:r>
      <w:r w:rsidR="00E66FB3">
        <w:rPr>
          <w:szCs w:val="28"/>
        </w:rPr>
        <w:t>:</w:t>
      </w:r>
    </w:p>
    <w:p w14:paraId="7FB17E53" w14:textId="77777777" w:rsidR="006D6D58" w:rsidRDefault="006D6D58" w:rsidP="00E66FB3">
      <w:pPr>
        <w:pStyle w:val="a"/>
        <w:numPr>
          <w:ilvl w:val="2"/>
          <w:numId w:val="44"/>
        </w:numPr>
        <w:ind w:left="993" w:hanging="295"/>
      </w:pPr>
      <w:r>
        <w:lastRenderedPageBreak/>
        <w:t>Выполнение функционального тестирования для проверки соответствия требованиям</w:t>
      </w:r>
    </w:p>
    <w:p w14:paraId="57483514" w14:textId="77777777" w:rsidR="006D6D58" w:rsidRDefault="006D6D58" w:rsidP="00E66FB3">
      <w:pPr>
        <w:pStyle w:val="a"/>
        <w:numPr>
          <w:ilvl w:val="2"/>
          <w:numId w:val="44"/>
        </w:numPr>
        <w:ind w:left="993" w:hanging="295"/>
      </w:pPr>
      <w:r>
        <w:t>Проведение модульного, интеграционного и системного тестирования</w:t>
      </w:r>
    </w:p>
    <w:p w14:paraId="08293515" w14:textId="77777777" w:rsidR="006D6D58" w:rsidRPr="00E66FB3" w:rsidRDefault="006D6D58" w:rsidP="00E66FB3">
      <w:pPr>
        <w:pStyle w:val="a"/>
        <w:numPr>
          <w:ilvl w:val="2"/>
          <w:numId w:val="44"/>
        </w:numPr>
        <w:ind w:left="993" w:hanging="295"/>
      </w:pPr>
      <w:r>
        <w:t>Устранение ошибок</w:t>
      </w:r>
    </w:p>
    <w:p w14:paraId="03BD0A53" w14:textId="77777777" w:rsidR="008F3828" w:rsidRPr="008F3828" w:rsidRDefault="00194CCA" w:rsidP="006D6D58">
      <w:pPr>
        <w:pStyle w:val="2"/>
      </w:pPr>
      <w:r w:rsidRPr="00194CCA">
        <w:t>Исходные данные к проекту</w:t>
      </w:r>
    </w:p>
    <w:p w14:paraId="402DF9DB" w14:textId="11ADCFAA" w:rsidR="00573B47" w:rsidRPr="00573B47" w:rsidRDefault="00194CCA" w:rsidP="00573B47">
      <w:pPr>
        <w:pStyle w:val="2"/>
      </w:pPr>
      <w:r w:rsidRPr="00194CCA">
        <w:t>Характеристики объекта автоматизации</w:t>
      </w:r>
    </w:p>
    <w:p w14:paraId="419E8BA3" w14:textId="48437242" w:rsidR="00FC4CD9" w:rsidRPr="00FC4CD9" w:rsidRDefault="00FC4CD9" w:rsidP="00FC4CD9">
      <w:pPr>
        <w:rPr>
          <w:lang w:val="en-US"/>
        </w:rPr>
      </w:pPr>
      <w:r>
        <w:t>Назначение системы</w:t>
      </w:r>
      <w:r>
        <w:rPr>
          <w:lang w:val="en-US"/>
        </w:rPr>
        <w:t xml:space="preserve">: </w:t>
      </w:r>
    </w:p>
    <w:p w14:paraId="2542D5D0" w14:textId="1049A4B4" w:rsidR="00FC4CD9" w:rsidRPr="00A577A1" w:rsidRDefault="00573B47" w:rsidP="00FC4CD9">
      <w:pPr>
        <w:rPr>
          <w:i/>
          <w:iCs/>
        </w:rPr>
      </w:pPr>
      <w:r w:rsidRPr="00573B47">
        <w:t>Система предназначена для автоматизации</w:t>
      </w:r>
      <w:r w:rsidR="00FC4CD9">
        <w:t xml:space="preserve"> продажи </w:t>
      </w:r>
      <w:r w:rsidR="009378FE">
        <w:t xml:space="preserve">билетов у поставщиков транспортных услуг. Она позволяет приобретать билеты в онлайн-формате, исключая необходимость созваниваться с оператором и ехать в кассу. </w:t>
      </w:r>
      <w:r w:rsidRPr="00A577A1">
        <w:rPr>
          <w:i/>
          <w:iCs/>
        </w:rPr>
        <w:t xml:space="preserve"> </w:t>
      </w:r>
    </w:p>
    <w:p w14:paraId="49E64EDB" w14:textId="77777777" w:rsidR="00573B47" w:rsidRPr="00A577A1" w:rsidRDefault="00573B47" w:rsidP="00573B47">
      <w:pPr>
        <w:rPr>
          <w:i/>
          <w:iCs/>
        </w:rPr>
      </w:pPr>
    </w:p>
    <w:p w14:paraId="01BDB4E3" w14:textId="77777777" w:rsidR="00573B47" w:rsidRDefault="00573B47" w:rsidP="00573B47"/>
    <w:p w14:paraId="2001D70F" w14:textId="77777777" w:rsidR="00573B47" w:rsidRDefault="00573B47" w:rsidP="00573B47"/>
    <w:p w14:paraId="36CC8120" w14:textId="65D10D8D" w:rsidR="00573B47" w:rsidRDefault="00573B47" w:rsidP="00573B47">
      <w:r>
        <w:t>Требования к функциональности:</w:t>
      </w:r>
    </w:p>
    <w:p w14:paraId="5E82781F" w14:textId="24F4AC2E" w:rsidR="00573B47" w:rsidRDefault="00573B47" w:rsidP="00573B47">
      <w:pPr>
        <w:pStyle w:val="a"/>
        <w:numPr>
          <w:ilvl w:val="0"/>
          <w:numId w:val="47"/>
        </w:numPr>
      </w:pPr>
      <w:r>
        <w:t xml:space="preserve">Мониторинг остатков </w:t>
      </w:r>
      <w:r w:rsidR="009378FE">
        <w:t>билетов на маршрутах</w:t>
      </w:r>
      <w:r>
        <w:t>.</w:t>
      </w:r>
    </w:p>
    <w:p w14:paraId="60C8CD86" w14:textId="731A88D7" w:rsidR="009378FE" w:rsidRDefault="009378FE" w:rsidP="00573B47">
      <w:pPr>
        <w:pStyle w:val="a"/>
        <w:numPr>
          <w:ilvl w:val="0"/>
          <w:numId w:val="47"/>
        </w:numPr>
      </w:pPr>
      <w:r>
        <w:t>Мониторинг маршрутов</w:t>
      </w:r>
    </w:p>
    <w:p w14:paraId="4E4732C0" w14:textId="2150A926" w:rsidR="00573B47" w:rsidRDefault="009378FE" w:rsidP="00573B47">
      <w:pPr>
        <w:pStyle w:val="a"/>
        <w:numPr>
          <w:ilvl w:val="0"/>
          <w:numId w:val="47"/>
        </w:numPr>
      </w:pPr>
      <w:r>
        <w:t>Поиск маршрутов</w:t>
      </w:r>
      <w:r w:rsidR="00573B47">
        <w:t>.</w:t>
      </w:r>
    </w:p>
    <w:p w14:paraId="2E75E3C2" w14:textId="227845B3" w:rsidR="009378FE" w:rsidRDefault="009378FE" w:rsidP="00573B47">
      <w:pPr>
        <w:pStyle w:val="a"/>
        <w:numPr>
          <w:ilvl w:val="0"/>
          <w:numId w:val="47"/>
        </w:numPr>
      </w:pPr>
      <w:r>
        <w:t>Бронирование места в транспорте.</w:t>
      </w:r>
    </w:p>
    <w:p w14:paraId="7B169ADF" w14:textId="213A7C63" w:rsidR="009378FE" w:rsidRDefault="009378FE" w:rsidP="00573B47">
      <w:pPr>
        <w:pStyle w:val="a"/>
        <w:numPr>
          <w:ilvl w:val="0"/>
          <w:numId w:val="47"/>
        </w:numPr>
      </w:pPr>
      <w:r>
        <w:t>Покупка места в транспорте.</w:t>
      </w:r>
    </w:p>
    <w:p w14:paraId="5BC2A2C7" w14:textId="747A4467" w:rsidR="009378FE" w:rsidRDefault="009378FE" w:rsidP="00573B47">
      <w:pPr>
        <w:pStyle w:val="a"/>
        <w:numPr>
          <w:ilvl w:val="0"/>
          <w:numId w:val="47"/>
        </w:numPr>
      </w:pPr>
      <w:r>
        <w:t>Возврат электронного билета.</w:t>
      </w:r>
    </w:p>
    <w:p w14:paraId="3338C080" w14:textId="77777777" w:rsidR="00573B47" w:rsidRDefault="00573B47" w:rsidP="00573B47">
      <w:pPr>
        <w:ind w:firstLine="0"/>
      </w:pPr>
    </w:p>
    <w:p w14:paraId="10111343" w14:textId="43AB9123" w:rsidR="00573B47" w:rsidRDefault="00573B47" w:rsidP="00573B47">
      <w:r>
        <w:t>Система будет использовать следующие типы данных:</w:t>
      </w:r>
    </w:p>
    <w:p w14:paraId="7A1C9EBE" w14:textId="74A02619" w:rsidR="00573B47" w:rsidRDefault="00573B47" w:rsidP="00573B47">
      <w:pPr>
        <w:pStyle w:val="a"/>
        <w:numPr>
          <w:ilvl w:val="0"/>
          <w:numId w:val="48"/>
        </w:numPr>
      </w:pPr>
      <w:r>
        <w:t xml:space="preserve">Информация о </w:t>
      </w:r>
      <w:r w:rsidR="00604658">
        <w:t>маршрутах</w:t>
      </w:r>
      <w:r>
        <w:t xml:space="preserve"> (название, код, </w:t>
      </w:r>
      <w:r w:rsidR="00604658">
        <w:t>автоколонна</w:t>
      </w:r>
      <w:r>
        <w:t>, категория).</w:t>
      </w:r>
    </w:p>
    <w:p w14:paraId="3702E213" w14:textId="6704AA92" w:rsidR="00573B47" w:rsidRDefault="00604658" w:rsidP="00573B47">
      <w:pPr>
        <w:pStyle w:val="a"/>
        <w:numPr>
          <w:ilvl w:val="0"/>
          <w:numId w:val="48"/>
        </w:numPr>
      </w:pPr>
      <w:r>
        <w:t>Свободные места в попутных маршрутах</w:t>
      </w:r>
      <w:r w:rsidR="00573B47">
        <w:t>.</w:t>
      </w:r>
    </w:p>
    <w:p w14:paraId="32A03B21" w14:textId="79902DA3" w:rsidR="00573B47" w:rsidRDefault="00573B47" w:rsidP="00573B47">
      <w:pPr>
        <w:pStyle w:val="a"/>
        <w:numPr>
          <w:ilvl w:val="0"/>
          <w:numId w:val="48"/>
        </w:numPr>
      </w:pPr>
      <w:r>
        <w:t xml:space="preserve">Информация о продажах (покупатель, дата, </w:t>
      </w:r>
      <w:r w:rsidR="00604658">
        <w:t>маршрут</w:t>
      </w:r>
      <w:r>
        <w:t>, цена).</w:t>
      </w:r>
    </w:p>
    <w:p w14:paraId="202DFB84" w14:textId="77777777" w:rsidR="00573B47" w:rsidRDefault="00573B47" w:rsidP="00573B47">
      <w:pPr>
        <w:ind w:firstLine="0"/>
      </w:pPr>
    </w:p>
    <w:p w14:paraId="186D03DF" w14:textId="169739C3" w:rsidR="00573B47" w:rsidRDefault="00573B47" w:rsidP="00573B47">
      <w:r>
        <w:t>Пользовательский интерфейс должен быть интуитивно понятным и предоставлять доступ к функциям мониторинга</w:t>
      </w:r>
      <w:r w:rsidR="00604658">
        <w:t xml:space="preserve"> маршрутов</w:t>
      </w:r>
      <w:r>
        <w:t xml:space="preserve">, </w:t>
      </w:r>
      <w:r w:rsidR="00604658">
        <w:t>поиска маршрутов</w:t>
      </w:r>
      <w:r>
        <w:t xml:space="preserve"> и продаж</w:t>
      </w:r>
      <w:r w:rsidR="00604658">
        <w:t xml:space="preserve"> билетов</w:t>
      </w:r>
      <w:r>
        <w:t xml:space="preserve">, а также генерации </w:t>
      </w:r>
      <w:r w:rsidR="00604658">
        <w:t>электронного билета</w:t>
      </w:r>
      <w:r>
        <w:t>.</w:t>
      </w:r>
    </w:p>
    <w:p w14:paraId="1BBB4EB6" w14:textId="47B708ED" w:rsidR="00573B47" w:rsidRDefault="00573B47" w:rsidP="00573B47">
      <w:r>
        <w:t>Система должна обеспечивать высокую скорость обработки данных и отзывчивость интерфейса для удобной работы с большим объемом информации.</w:t>
      </w:r>
    </w:p>
    <w:p w14:paraId="06F23D85" w14:textId="53DE3839" w:rsidR="00573B47" w:rsidRDefault="00573B47" w:rsidP="00573B47">
      <w:r>
        <w:t>Для обеспечения безопасности данных система должна предусматривать аутентификацию пользователей, ограничение доступа к данным на основе ролей, а также резервное копирование данных.</w:t>
      </w:r>
    </w:p>
    <w:p w14:paraId="016A9CBD" w14:textId="14BDCBA5" w:rsidR="00194CCA" w:rsidRDefault="00194CCA" w:rsidP="008F3828">
      <w:pPr>
        <w:pStyle w:val="2"/>
      </w:pPr>
      <w:r w:rsidRPr="00194CCA">
        <w:t>Требования к информационному обеспечению</w:t>
      </w:r>
    </w:p>
    <w:p w14:paraId="720BBD73" w14:textId="77777777" w:rsidR="008F3828" w:rsidRDefault="008F3828" w:rsidP="00194CCA">
      <w:pPr>
        <w:rPr>
          <w:szCs w:val="28"/>
        </w:rPr>
      </w:pPr>
      <w:r>
        <w:rPr>
          <w:szCs w:val="28"/>
        </w:rPr>
        <w:t>Входные данные:</w:t>
      </w:r>
    </w:p>
    <w:p w14:paraId="26451AD3" w14:textId="0D1C2772" w:rsidR="00376633" w:rsidRDefault="00376633" w:rsidP="00916401">
      <w:pPr>
        <w:pStyle w:val="a"/>
        <w:numPr>
          <w:ilvl w:val="0"/>
          <w:numId w:val="32"/>
        </w:numPr>
        <w:ind w:left="0" w:firstLine="709"/>
      </w:pPr>
      <w:r>
        <w:t>расписание (информация о доступных маршрутах и их графике движения, включая дни отправления и прибытия, остановки и пересадки)</w:t>
      </w:r>
    </w:p>
    <w:p w14:paraId="0C21F22C" w14:textId="60883029" w:rsidR="00376633" w:rsidRDefault="00376633" w:rsidP="00916401">
      <w:pPr>
        <w:pStyle w:val="a"/>
        <w:numPr>
          <w:ilvl w:val="0"/>
          <w:numId w:val="32"/>
        </w:numPr>
        <w:ind w:left="0" w:firstLine="709"/>
      </w:pPr>
      <w:r>
        <w:t>Тарифы (информация о стоимости билетов для различных категорий пассажиров, а также о возможных скидках)</w:t>
      </w:r>
    </w:p>
    <w:p w14:paraId="63AC895E" w14:textId="4A2727EA" w:rsidR="00376633" w:rsidRDefault="00376633" w:rsidP="00916401">
      <w:pPr>
        <w:pStyle w:val="a"/>
        <w:numPr>
          <w:ilvl w:val="0"/>
          <w:numId w:val="32"/>
        </w:numPr>
        <w:ind w:left="0" w:firstLine="709"/>
      </w:pPr>
      <w:r>
        <w:lastRenderedPageBreak/>
        <w:t>Наличие мест</w:t>
      </w:r>
      <w:r w:rsidRPr="00376633">
        <w:t xml:space="preserve">: </w:t>
      </w:r>
      <w:r>
        <w:t>информация о доступных местах в транспортных средствах)</w:t>
      </w:r>
    </w:p>
    <w:p w14:paraId="1B75CACD" w14:textId="735B3B22" w:rsidR="00376633" w:rsidRDefault="00376633" w:rsidP="00916401">
      <w:pPr>
        <w:pStyle w:val="a"/>
        <w:numPr>
          <w:ilvl w:val="0"/>
          <w:numId w:val="32"/>
        </w:numPr>
        <w:ind w:left="0" w:firstLine="709"/>
      </w:pPr>
      <w:r>
        <w:t>Пассажирские данные (информация о пассажирах)</w:t>
      </w:r>
    </w:p>
    <w:p w14:paraId="0DF87B58" w14:textId="7F992A18" w:rsidR="00376633" w:rsidRDefault="00376633" w:rsidP="00916401">
      <w:pPr>
        <w:pStyle w:val="a"/>
        <w:numPr>
          <w:ilvl w:val="0"/>
          <w:numId w:val="32"/>
        </w:numPr>
        <w:ind w:left="0" w:firstLine="709"/>
      </w:pPr>
      <w:r>
        <w:t>Оплата (информация о способах оплаты)</w:t>
      </w:r>
    </w:p>
    <w:p w14:paraId="31F0D2E8" w14:textId="0422A46C" w:rsidR="00376633" w:rsidRPr="00916401" w:rsidRDefault="00376633" w:rsidP="00916401">
      <w:pPr>
        <w:pStyle w:val="a"/>
        <w:numPr>
          <w:ilvl w:val="0"/>
          <w:numId w:val="32"/>
        </w:numPr>
        <w:ind w:left="0" w:firstLine="709"/>
      </w:pPr>
      <w:r>
        <w:t>Информация о транспортном средстве</w:t>
      </w:r>
    </w:p>
    <w:p w14:paraId="3BEDF80B" w14:textId="77777777" w:rsidR="00194CCA" w:rsidRDefault="00194CCA" w:rsidP="00194CCA">
      <w:pPr>
        <w:rPr>
          <w:szCs w:val="28"/>
        </w:rPr>
      </w:pPr>
    </w:p>
    <w:p w14:paraId="335199B6" w14:textId="77777777" w:rsidR="008F3828" w:rsidRDefault="008F3828" w:rsidP="00194CCA">
      <w:pPr>
        <w:rPr>
          <w:szCs w:val="28"/>
        </w:rPr>
      </w:pPr>
      <w:r>
        <w:rPr>
          <w:szCs w:val="28"/>
        </w:rPr>
        <w:t>Выходные данные:</w:t>
      </w:r>
    </w:p>
    <w:p w14:paraId="5116804C" w14:textId="3ED2613A" w:rsidR="00376633" w:rsidRDefault="00376633" w:rsidP="00916401">
      <w:pPr>
        <w:pStyle w:val="a"/>
        <w:numPr>
          <w:ilvl w:val="0"/>
          <w:numId w:val="31"/>
        </w:numPr>
        <w:ind w:hanging="1429"/>
      </w:pPr>
      <w:r>
        <w:t>Электронные билеты</w:t>
      </w:r>
    </w:p>
    <w:p w14:paraId="27E8B122" w14:textId="6BFA2BD8" w:rsidR="00376633" w:rsidRDefault="00376633" w:rsidP="00916401">
      <w:pPr>
        <w:pStyle w:val="a"/>
        <w:numPr>
          <w:ilvl w:val="0"/>
          <w:numId w:val="31"/>
        </w:numPr>
        <w:ind w:hanging="1429"/>
      </w:pPr>
      <w:r>
        <w:t>Подтверждения и уведомления (система должна предоставлять подтверждение о покупке, а также уведомления о возможных изменениях в расписании или отмене рейсов)</w:t>
      </w:r>
    </w:p>
    <w:p w14:paraId="7770FEA4" w14:textId="7F6F7908" w:rsidR="00376633" w:rsidRPr="00916401" w:rsidRDefault="00376633" w:rsidP="00916401">
      <w:pPr>
        <w:pStyle w:val="a"/>
        <w:numPr>
          <w:ilvl w:val="0"/>
          <w:numId w:val="31"/>
        </w:numPr>
        <w:ind w:hanging="1429"/>
      </w:pPr>
      <w:r>
        <w:t>Отчеты и статистика</w:t>
      </w:r>
    </w:p>
    <w:p w14:paraId="757D66A1" w14:textId="77777777" w:rsidR="00194CCA" w:rsidRDefault="00194CCA" w:rsidP="008F3828">
      <w:pPr>
        <w:pStyle w:val="2"/>
      </w:pPr>
      <w:r w:rsidRPr="00194CCA">
        <w:t>Требования к техническому обеспечению</w:t>
      </w:r>
    </w:p>
    <w:p w14:paraId="66D736C8" w14:textId="77777777" w:rsidR="00971064" w:rsidRPr="00971064" w:rsidRDefault="00971064" w:rsidP="003A1424">
      <w:pPr>
        <w:rPr>
          <w:szCs w:val="28"/>
        </w:rPr>
      </w:pPr>
      <w:r w:rsidRPr="00971064">
        <w:rPr>
          <w:szCs w:val="28"/>
        </w:rPr>
        <w:t>Серверное оборудование:</w:t>
      </w:r>
    </w:p>
    <w:p w14:paraId="0465B75C" w14:textId="77777777" w:rsidR="00265316" w:rsidRDefault="00265316" w:rsidP="00265316">
      <w:r>
        <w:t>Процессор: Многоядерный процессор с тактовой частотой не менее 2.0 ГГц.</w:t>
      </w:r>
    </w:p>
    <w:p w14:paraId="4D37EA09" w14:textId="4F620300" w:rsidR="00265316" w:rsidRDefault="00265316" w:rsidP="00265316">
      <w:r>
        <w:t>Оперативная память (RAM): минимум 8 ГБ оперативной памяти.</w:t>
      </w:r>
    </w:p>
    <w:p w14:paraId="751A3C26" w14:textId="42986C88" w:rsidR="00265316" w:rsidRDefault="00265316" w:rsidP="00265316">
      <w:r>
        <w:t>Жесткий диск: не менее 100 ГБ свободного дискового пространства для хранения данных и системных файлов.</w:t>
      </w:r>
    </w:p>
    <w:p w14:paraId="0A8278B1" w14:textId="539D3E37" w:rsidR="00265316" w:rsidRDefault="00265316" w:rsidP="00265316">
      <w:r>
        <w:t>Сетевой интерфейс: Гигабитный Ethernet для стабильного соединения с клиентами.</w:t>
      </w:r>
    </w:p>
    <w:p w14:paraId="3F91D042" w14:textId="2A1CA7BA" w:rsidR="003A1424" w:rsidRDefault="00265316" w:rsidP="00265316">
      <w:r>
        <w:t>Операционная система:</w:t>
      </w:r>
      <w:r w:rsidRPr="00265316">
        <w:t xml:space="preserve"> </w:t>
      </w:r>
      <w:r>
        <w:rPr>
          <w:lang w:val="en-US"/>
        </w:rPr>
        <w:t>Linux</w:t>
      </w:r>
      <w:r w:rsidRPr="00265316">
        <w:t xml:space="preserve"> </w:t>
      </w:r>
      <w:r w:rsidRPr="00265316">
        <w:rPr>
          <w:lang w:val="en-US"/>
        </w:rPr>
        <w:t>Ubuntu</w:t>
      </w:r>
      <w:r w:rsidRPr="00265316">
        <w:t xml:space="preserve"> 22.04.3 </w:t>
      </w:r>
      <w:r w:rsidRPr="00265316">
        <w:rPr>
          <w:lang w:val="en-US"/>
        </w:rPr>
        <w:t>LTS</w:t>
      </w:r>
      <w:r>
        <w:t>.</w:t>
      </w:r>
    </w:p>
    <w:p w14:paraId="6DDD52E7" w14:textId="77777777" w:rsidR="00265316" w:rsidRPr="003A1424" w:rsidRDefault="00265316" w:rsidP="003A1424">
      <w:pPr>
        <w:pStyle w:val="a"/>
        <w:numPr>
          <w:ilvl w:val="0"/>
          <w:numId w:val="0"/>
        </w:numPr>
        <w:ind w:left="709"/>
      </w:pPr>
    </w:p>
    <w:p w14:paraId="57EF3C22" w14:textId="0A3BAC79" w:rsidR="00971064" w:rsidRDefault="006D09FF" w:rsidP="003A1424">
      <w:r>
        <w:t>Клиентское оборудование</w:t>
      </w:r>
      <w:r w:rsidR="00971064" w:rsidRPr="003A1424">
        <w:t>:</w:t>
      </w:r>
    </w:p>
    <w:p w14:paraId="2E544AC4" w14:textId="3F3247CA" w:rsidR="00F7656B" w:rsidRDefault="00F7656B" w:rsidP="003A1424">
      <w:r>
        <w:t xml:space="preserve">Компьютер с процессором </w:t>
      </w:r>
      <w:r>
        <w:rPr>
          <w:lang w:val="en-US"/>
        </w:rPr>
        <w:t>Pentium</w:t>
      </w:r>
      <w:r w:rsidRPr="00F7656B">
        <w:t xml:space="preserve"> </w:t>
      </w:r>
      <w:r>
        <w:rPr>
          <w:lang w:val="en-US"/>
        </w:rPr>
        <w:t>IV</w:t>
      </w:r>
      <w:r w:rsidRPr="00F7656B">
        <w:t xml:space="preserve"> 1</w:t>
      </w:r>
      <w:r>
        <w:t>Ггц</w:t>
      </w:r>
    </w:p>
    <w:p w14:paraId="06F8DA0B" w14:textId="52F7B2E0" w:rsidR="00F7656B" w:rsidRDefault="00F7656B" w:rsidP="003A1424">
      <w:r>
        <w:t>Оперативная память 256 Мб</w:t>
      </w:r>
    </w:p>
    <w:p w14:paraId="03962DDF" w14:textId="617A5B02" w:rsidR="00F7656B" w:rsidRPr="00F7656B" w:rsidRDefault="00F7656B" w:rsidP="003A1424">
      <w:r>
        <w:t>Сетевой интерфейс</w:t>
      </w:r>
      <w:r w:rsidRPr="00F7656B">
        <w:t xml:space="preserve">: </w:t>
      </w:r>
      <w:r>
        <w:t>Минимум 10 Мбит для стабильного соединения с сервером</w:t>
      </w:r>
    </w:p>
    <w:p w14:paraId="33D64D35" w14:textId="694EA1E5" w:rsidR="004F11EA" w:rsidRPr="003A1424" w:rsidRDefault="004F11EA" w:rsidP="00265316">
      <w:r>
        <w:t>Установленный браузер</w:t>
      </w:r>
    </w:p>
    <w:p w14:paraId="18A1A4B3" w14:textId="77777777" w:rsidR="00194CCA" w:rsidRDefault="00194CCA" w:rsidP="003A1424">
      <w:pPr>
        <w:pStyle w:val="2"/>
        <w:ind w:firstLine="708"/>
      </w:pPr>
      <w:r w:rsidRPr="00194CCA">
        <w:t>Требования к программному обеспечению</w:t>
      </w:r>
    </w:p>
    <w:p w14:paraId="40456C3D" w14:textId="013840F6" w:rsidR="00F114D9" w:rsidRDefault="00C55FD5" w:rsidP="00916401">
      <w:pPr>
        <w:pStyle w:val="a"/>
        <w:numPr>
          <w:ilvl w:val="0"/>
          <w:numId w:val="30"/>
        </w:numPr>
        <w:ind w:left="1134" w:hanging="425"/>
      </w:pPr>
      <w:r>
        <w:t xml:space="preserve">СУБД </w:t>
      </w:r>
      <w:r>
        <w:rPr>
          <w:lang w:val="en-US"/>
        </w:rPr>
        <w:t>MySQL</w:t>
      </w:r>
    </w:p>
    <w:p w14:paraId="58109D6C" w14:textId="0C1A4B03" w:rsidR="00C55FD5" w:rsidRPr="002B397A" w:rsidRDefault="006D09FF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Word 20</w:t>
      </w:r>
      <w:r>
        <w:t>18 и выше</w:t>
      </w:r>
      <w:r w:rsidR="00C55FD5">
        <w:rPr>
          <w:lang w:val="en-US"/>
        </w:rPr>
        <w:t xml:space="preserve"> </w:t>
      </w:r>
    </w:p>
    <w:p w14:paraId="07CDFE1F" w14:textId="626D0A6B" w:rsidR="002B397A" w:rsidRPr="004F11EA" w:rsidRDefault="00376633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Php/Laravel</w:t>
      </w:r>
      <w:r w:rsidR="002B397A">
        <w:rPr>
          <w:lang w:val="en-US"/>
        </w:rPr>
        <w:t xml:space="preserve"> </w:t>
      </w:r>
    </w:p>
    <w:p w14:paraId="0C359B1E" w14:textId="3A4F98CA" w:rsidR="004F11EA" w:rsidRDefault="004F11EA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Apache</w:t>
      </w:r>
      <w:r w:rsidR="00F7656B">
        <w:t xml:space="preserve"> 1.3.18 и выше</w:t>
      </w:r>
    </w:p>
    <w:p w14:paraId="1AA54F6F" w14:textId="3C5A6A2A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Mozilla 1.6</w:t>
      </w:r>
    </w:p>
    <w:p w14:paraId="73A7AA17" w14:textId="75B8A1B9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Opera 9</w:t>
      </w:r>
    </w:p>
    <w:p w14:paraId="47212CE5" w14:textId="28AEAF51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Internet Explorer 6</w:t>
      </w:r>
    </w:p>
    <w:p w14:paraId="50886FF8" w14:textId="51B90592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Chrome 1.6</w:t>
      </w:r>
    </w:p>
    <w:p w14:paraId="4217A4D4" w14:textId="3E05B3F3" w:rsidR="00F7656B" w:rsidRPr="004F11EA" w:rsidRDefault="00F7656B" w:rsidP="00916401">
      <w:pPr>
        <w:pStyle w:val="a"/>
        <w:numPr>
          <w:ilvl w:val="0"/>
          <w:numId w:val="30"/>
        </w:numPr>
        <w:ind w:left="1134" w:hanging="425"/>
      </w:pPr>
      <w:r>
        <w:t>Включенная загрузка и обработка скриптов на сайте</w:t>
      </w:r>
    </w:p>
    <w:p w14:paraId="1C853670" w14:textId="77777777" w:rsidR="004F11EA" w:rsidRPr="00916401" w:rsidRDefault="004F11EA" w:rsidP="004F11EA"/>
    <w:p w14:paraId="10742DE0" w14:textId="77777777" w:rsidR="00194CCA" w:rsidRDefault="00194CCA" w:rsidP="008F3828">
      <w:pPr>
        <w:pStyle w:val="2"/>
      </w:pPr>
      <w:r w:rsidRPr="00194CCA">
        <w:lastRenderedPageBreak/>
        <w:t>Общие требования к проектируемой системе</w:t>
      </w:r>
    </w:p>
    <w:p w14:paraId="50D7D6C4" w14:textId="748D0F37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соответствовать соответствующим стандартам и нормативам, включая ГОСТы, связанные с областью</w:t>
      </w:r>
      <w:r w:rsidR="006D09FF">
        <w:rPr>
          <w:szCs w:val="28"/>
        </w:rPr>
        <w:t xml:space="preserve"> предоставления транспортных услуг в интернете</w:t>
      </w:r>
      <w:r w:rsidRPr="00A93B61">
        <w:rPr>
          <w:szCs w:val="28"/>
        </w:rPr>
        <w:t>.</w:t>
      </w:r>
    </w:p>
    <w:p w14:paraId="33436A14" w14:textId="5BD7E3CC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 xml:space="preserve">Система должна быть надежной и безопасной для хранения и обработки </w:t>
      </w:r>
      <w:r w:rsidR="006D09FF">
        <w:rPr>
          <w:szCs w:val="28"/>
        </w:rPr>
        <w:t>клиентских</w:t>
      </w:r>
      <w:r w:rsidRPr="00A93B61">
        <w:rPr>
          <w:szCs w:val="28"/>
        </w:rPr>
        <w:t xml:space="preserve"> данных, а также данных о </w:t>
      </w:r>
      <w:r w:rsidR="006D09FF">
        <w:rPr>
          <w:szCs w:val="28"/>
        </w:rPr>
        <w:t>маршрутах</w:t>
      </w:r>
      <w:r w:rsidRPr="00A93B61">
        <w:rPr>
          <w:szCs w:val="28"/>
        </w:rPr>
        <w:t>. Это включает в себя защиту данных, аутентификацию</w:t>
      </w:r>
      <w:r>
        <w:rPr>
          <w:szCs w:val="28"/>
        </w:rPr>
        <w:t xml:space="preserve"> и</w:t>
      </w:r>
      <w:r w:rsidRPr="00A93B61">
        <w:rPr>
          <w:szCs w:val="28"/>
        </w:rPr>
        <w:t xml:space="preserve"> авторизацию.</w:t>
      </w:r>
    </w:p>
    <w:p w14:paraId="19A00201" w14:textId="1062E598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обеспечивать генерацию отчетов, соответствующих требованиям нормативны</w:t>
      </w:r>
      <w:r>
        <w:rPr>
          <w:szCs w:val="28"/>
        </w:rPr>
        <w:t>х</w:t>
      </w:r>
      <w:r w:rsidRPr="00A93B61">
        <w:rPr>
          <w:szCs w:val="28"/>
        </w:rPr>
        <w:t xml:space="preserve"> документ</w:t>
      </w:r>
      <w:r>
        <w:rPr>
          <w:szCs w:val="28"/>
        </w:rPr>
        <w:t>ов</w:t>
      </w:r>
      <w:r w:rsidRPr="00A93B61">
        <w:rPr>
          <w:szCs w:val="28"/>
        </w:rPr>
        <w:t>.</w:t>
      </w:r>
    </w:p>
    <w:p w14:paraId="250F30A4" w14:textId="78420D4C" w:rsidR="00A93B61" w:rsidRPr="00A93B61" w:rsidRDefault="00A93B61" w:rsidP="00A93B61">
      <w:pPr>
        <w:rPr>
          <w:szCs w:val="28"/>
        </w:rPr>
      </w:pPr>
      <w:r>
        <w:rPr>
          <w:szCs w:val="28"/>
        </w:rPr>
        <w:t>С</w:t>
      </w:r>
      <w:r w:rsidRPr="00A93B61">
        <w:rPr>
          <w:szCs w:val="28"/>
        </w:rPr>
        <w:t>истема должна предоставлять возможности администрирования, включая управление пользователями, ролями и доступом, с учетом требований ГОСТа.</w:t>
      </w:r>
    </w:p>
    <w:p w14:paraId="4959C09B" w14:textId="19051014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обеспечивать выполнение операций в заданные сроки, соответствующие требованиям.</w:t>
      </w:r>
    </w:p>
    <w:p w14:paraId="6E96ADDE" w14:textId="72467F4B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быть способной к масштабированию для поддержания роста и изменения бизнес-потребностей.</w:t>
      </w:r>
    </w:p>
    <w:p w14:paraId="1D873A3B" w14:textId="77777777" w:rsidR="00194CCA" w:rsidRDefault="00194CCA" w:rsidP="008F3828">
      <w:pPr>
        <w:pStyle w:val="2"/>
      </w:pPr>
      <w:r w:rsidRPr="00194CCA">
        <w:t>Календарный план выполнения работ.</w:t>
      </w:r>
    </w:p>
    <w:p w14:paraId="67D1A932" w14:textId="77777777" w:rsidR="00194CCA" w:rsidRDefault="00194CCA" w:rsidP="00194CCA">
      <w:pPr>
        <w:rPr>
          <w:szCs w:val="28"/>
        </w:rPr>
      </w:pPr>
    </w:p>
    <w:p w14:paraId="34190D2D" w14:textId="77777777" w:rsidR="00194CCA" w:rsidRPr="00194CCA" w:rsidRDefault="00194CCA" w:rsidP="00194CCA">
      <w:pPr>
        <w:rPr>
          <w:szCs w:val="28"/>
        </w:rPr>
      </w:pPr>
    </w:p>
    <w:tbl>
      <w:tblPr>
        <w:tblStyle w:val="aff8"/>
        <w:tblW w:w="0" w:type="auto"/>
        <w:tblInd w:w="392" w:type="dxa"/>
        <w:tblLook w:val="04A0" w:firstRow="1" w:lastRow="0" w:firstColumn="1" w:lastColumn="0" w:noHBand="0" w:noVBand="1"/>
      </w:tblPr>
      <w:tblGrid>
        <w:gridCol w:w="1682"/>
        <w:gridCol w:w="4646"/>
        <w:gridCol w:w="1365"/>
      </w:tblGrid>
      <w:tr w:rsidR="000068C5" w14:paraId="2DF4B7A7" w14:textId="77777777" w:rsidTr="000D6939"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F07C7" w14:textId="705A74EE" w:rsidR="000068C5" w:rsidRDefault="000068C5" w:rsidP="000D6939">
            <w:pPr>
              <w:spacing w:before="120" w:after="30"/>
              <w:ind w:firstLine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A51E2" w14:textId="4F3288BE" w:rsidR="000068C5" w:rsidRDefault="000068C5" w:rsidP="000D6939">
            <w:pPr>
              <w:spacing w:before="120" w:after="30"/>
              <w:ind w:firstLine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416DA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0068C5" w14:paraId="562A96B5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5630" w14:textId="7D810190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5451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01B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0.09.23</w:t>
            </w:r>
          </w:p>
        </w:tc>
      </w:tr>
      <w:tr w:rsidR="000068C5" w14:paraId="0AD249E1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475DF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B6DD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ведений об аналогичных АСУТУ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627BC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2.10.23</w:t>
            </w:r>
          </w:p>
        </w:tc>
      </w:tr>
      <w:tr w:rsidR="000068C5" w14:paraId="0680A10B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8F289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D5BA5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АСУТУ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195AC" w14:textId="77777777" w:rsidR="000068C5" w:rsidRPr="009048D4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3</w:t>
            </w:r>
          </w:p>
        </w:tc>
      </w:tr>
      <w:tr w:rsidR="000068C5" w14:paraId="02370A46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ED607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57268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CB8A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3-30.10.23</w:t>
            </w:r>
          </w:p>
        </w:tc>
      </w:tr>
      <w:tr w:rsidR="000068C5" w14:paraId="4CFE70D6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1635C1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ный проект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8FC16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предварительное решение по графическому интерфейсу системы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C311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3-28.11.23</w:t>
            </w:r>
          </w:p>
        </w:tc>
      </w:tr>
      <w:tr w:rsidR="000068C5" w14:paraId="2CF0A6E3" w14:textId="77777777" w:rsidTr="000D6939">
        <w:tc>
          <w:tcPr>
            <w:tcW w:w="16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B9549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AFFAB" w14:textId="77777777" w:rsidR="000068C5" w:rsidRDefault="000068C5" w:rsidP="000D6939">
            <w:pPr>
              <w:ind w:firstLine="0"/>
            </w:pPr>
            <w:r>
              <w:t>Спроектировать структуру базы данных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EF70B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29.11.23-15.12.23</w:t>
            </w:r>
          </w:p>
        </w:tc>
      </w:tr>
      <w:tr w:rsidR="000068C5" w14:paraId="7D25EC29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21E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EFFC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A6D4F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3-26.12. 23</w:t>
            </w:r>
          </w:p>
        </w:tc>
      </w:tr>
      <w:tr w:rsidR="000068C5" w14:paraId="2A2D83AA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1CD18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D049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44DB1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4-20.01.24</w:t>
            </w:r>
          </w:p>
        </w:tc>
      </w:tr>
      <w:tr w:rsidR="000068C5" w14:paraId="160B15DC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0CD00" w14:textId="77777777" w:rsidR="000068C5" w:rsidRDefault="000068C5" w:rsidP="000D6939">
            <w:pPr>
              <w:rPr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5457" w14:textId="77777777" w:rsidR="000068C5" w:rsidRDefault="000068C5" w:rsidP="000D6939">
            <w:pPr>
              <w:ind w:firstLine="0"/>
            </w:pPr>
            <w:r>
              <w:t>Проектирование интерфейса системы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5132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20.12.23-28.12.23</w:t>
            </w:r>
          </w:p>
        </w:tc>
      </w:tr>
      <w:tr w:rsidR="000068C5" w14:paraId="738C7FE0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25B9C" w14:textId="77777777" w:rsidR="000068C5" w:rsidRDefault="000068C5" w:rsidP="000D6939">
            <w:pPr>
              <w:rPr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3C79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Разработка физической модели данных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9CEC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10.01.24-20.01.24</w:t>
            </w:r>
          </w:p>
        </w:tc>
      </w:tr>
      <w:tr w:rsidR="000068C5" w14:paraId="196A1116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2A570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1BDA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4EB1C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4-30.01.24</w:t>
            </w:r>
          </w:p>
        </w:tc>
      </w:tr>
      <w:tr w:rsidR="000068C5" w14:paraId="3FD19BA1" w14:textId="77777777" w:rsidTr="00BE0318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2E7E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A65C6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F3A2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4-08.02.24</w:t>
            </w:r>
          </w:p>
        </w:tc>
      </w:tr>
      <w:tr w:rsidR="000068C5" w14:paraId="38DC6AB7" w14:textId="77777777" w:rsidTr="00BE031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C4EB8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4E3E0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ции продажам электронных билетов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6EBF5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4-15.02.24</w:t>
            </w:r>
          </w:p>
        </w:tc>
      </w:tr>
      <w:tr w:rsidR="000068C5" w14:paraId="30E62CDC" w14:textId="77777777" w:rsidTr="00BE031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44C7A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6D7B5" w14:textId="203D2DBB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ой документации по эксплуатации ПП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E3077" w14:textId="01B0CE83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4-15.02.24</w:t>
            </w:r>
          </w:p>
        </w:tc>
      </w:tr>
      <w:tr w:rsidR="000068C5" w14:paraId="30F718DC" w14:textId="77777777" w:rsidTr="000D6939"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6C2EC" w14:textId="1762FE8E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</w:t>
            </w:r>
            <w:r w:rsidR="00B25D41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АСУТУ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0CCC5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ая разработка АСУТУ, с учетом требований и целе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C9748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4-20.03.24</w:t>
            </w:r>
          </w:p>
        </w:tc>
      </w:tr>
      <w:tr w:rsidR="00B25D41" w14:paraId="733D9219" w14:textId="77777777" w:rsidTr="00E00D53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FB6BC" w14:textId="65C36975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49D4" w14:textId="41A71DEE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онального тестирования для проверки соответствия требованиям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037D" w14:textId="21A18901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-23.03.24</w:t>
            </w:r>
          </w:p>
        </w:tc>
      </w:tr>
      <w:tr w:rsidR="00B25D41" w14:paraId="6C0F0E39" w14:textId="77777777" w:rsidTr="00E00D53">
        <w:tc>
          <w:tcPr>
            <w:tcW w:w="16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ECE8B" w14:textId="77777777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6A29B" w14:textId="34CCA025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дульного, интеграционного и системного тестирован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F4AA" w14:textId="13E33C12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4-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4</w:t>
            </w:r>
          </w:p>
        </w:tc>
      </w:tr>
      <w:tr w:rsidR="00B25D41" w14:paraId="184B3140" w14:textId="77777777" w:rsidTr="00E00D53">
        <w:tc>
          <w:tcPr>
            <w:tcW w:w="16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54286" w14:textId="77777777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DCE9" w14:textId="66FCCB27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шибок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7C09" w14:textId="26E91EF0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4-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4</w:t>
            </w:r>
          </w:p>
        </w:tc>
      </w:tr>
      <w:tr w:rsidR="000068C5" w14:paraId="5AE2AC55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17010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действие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DBE0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3CD7B" w14:textId="39CC76A7" w:rsidR="000068C5" w:rsidRDefault="00B25D41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-</w:t>
            </w:r>
            <w:r>
              <w:rPr>
                <w:sz w:val="24"/>
                <w:szCs w:val="24"/>
              </w:rPr>
              <w:t>03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</w:t>
            </w:r>
          </w:p>
        </w:tc>
      </w:tr>
      <w:tr w:rsidR="000068C5" w14:paraId="3E4C69D3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A0D9F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774F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2F6C7" w14:textId="67948167" w:rsidR="000068C5" w:rsidRDefault="00B25D41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-</w:t>
            </w:r>
            <w:r>
              <w:rPr>
                <w:sz w:val="24"/>
                <w:szCs w:val="24"/>
              </w:rPr>
              <w:t>06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</w:t>
            </w:r>
          </w:p>
        </w:tc>
      </w:tr>
      <w:tr w:rsidR="000068C5" w14:paraId="20DC6832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4A3B7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951B6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АСУТУ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8FBB" w14:textId="6B8D815E" w:rsidR="000068C5" w:rsidRDefault="00B25D41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-</w:t>
            </w:r>
            <w:r>
              <w:rPr>
                <w:sz w:val="24"/>
                <w:szCs w:val="24"/>
              </w:rPr>
              <w:t>07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</w:t>
            </w:r>
          </w:p>
        </w:tc>
      </w:tr>
    </w:tbl>
    <w:p w14:paraId="401B3FCE" w14:textId="77777777" w:rsidR="004D48EC" w:rsidRPr="004D48EC" w:rsidRDefault="004D48EC" w:rsidP="0047085F">
      <w:pPr>
        <w:ind w:firstLine="0"/>
      </w:pPr>
    </w:p>
    <w:sectPr w:rsidR="004D48EC" w:rsidRPr="004D48EC" w:rsidSect="003532F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3E78" w14:textId="77777777" w:rsidR="00317819" w:rsidRDefault="00317819">
      <w:r>
        <w:separator/>
      </w:r>
    </w:p>
  </w:endnote>
  <w:endnote w:type="continuationSeparator" w:id="0">
    <w:p w14:paraId="34A7B7C3" w14:textId="77777777" w:rsidR="00317819" w:rsidRDefault="0031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font1248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BEC2" w14:textId="77777777"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6587CB6D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EE38" w14:textId="77777777"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47D8" w14:textId="77777777" w:rsidR="00317819" w:rsidRDefault="00317819">
      <w:r>
        <w:separator/>
      </w:r>
    </w:p>
  </w:footnote>
  <w:footnote w:type="continuationSeparator" w:id="0">
    <w:p w14:paraId="251342FF" w14:textId="77777777" w:rsidR="00317819" w:rsidRDefault="0031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EF0"/>
    <w:multiLevelType w:val="hybridMultilevel"/>
    <w:tmpl w:val="6D720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911D1"/>
    <w:multiLevelType w:val="hybridMultilevel"/>
    <w:tmpl w:val="4AAA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214"/>
    <w:multiLevelType w:val="hybridMultilevel"/>
    <w:tmpl w:val="3B88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0B"/>
    <w:multiLevelType w:val="hybridMultilevel"/>
    <w:tmpl w:val="0736FC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AB1DC7"/>
    <w:multiLevelType w:val="hybridMultilevel"/>
    <w:tmpl w:val="3E9A0184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D6821B3"/>
    <w:multiLevelType w:val="hybridMultilevel"/>
    <w:tmpl w:val="D8CA3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5272"/>
    <w:multiLevelType w:val="hybridMultilevel"/>
    <w:tmpl w:val="31588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56D7A"/>
    <w:multiLevelType w:val="hybridMultilevel"/>
    <w:tmpl w:val="56627F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F3475"/>
    <w:multiLevelType w:val="hybridMultilevel"/>
    <w:tmpl w:val="460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145B"/>
    <w:multiLevelType w:val="hybridMultilevel"/>
    <w:tmpl w:val="C708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E5C"/>
    <w:multiLevelType w:val="hybridMultilevel"/>
    <w:tmpl w:val="C53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2DFC"/>
    <w:multiLevelType w:val="hybridMultilevel"/>
    <w:tmpl w:val="97A89B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925327"/>
    <w:multiLevelType w:val="hybridMultilevel"/>
    <w:tmpl w:val="CF6CE0C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5165"/>
    <w:multiLevelType w:val="hybridMultilevel"/>
    <w:tmpl w:val="CA10479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B0463"/>
    <w:multiLevelType w:val="hybridMultilevel"/>
    <w:tmpl w:val="01CE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35697"/>
    <w:multiLevelType w:val="hybridMultilevel"/>
    <w:tmpl w:val="736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5C0531"/>
    <w:multiLevelType w:val="hybridMultilevel"/>
    <w:tmpl w:val="B5003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55073"/>
    <w:multiLevelType w:val="hybridMultilevel"/>
    <w:tmpl w:val="3860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34DBA"/>
    <w:multiLevelType w:val="hybridMultilevel"/>
    <w:tmpl w:val="D50E2B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15191"/>
    <w:multiLevelType w:val="hybridMultilevel"/>
    <w:tmpl w:val="41082FFE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F40A7C"/>
    <w:multiLevelType w:val="hybridMultilevel"/>
    <w:tmpl w:val="B6FEB1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F0097"/>
    <w:multiLevelType w:val="hybridMultilevel"/>
    <w:tmpl w:val="C4742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5" w15:restartNumberingAfterBreak="0">
    <w:nsid w:val="73FF4242"/>
    <w:multiLevelType w:val="hybridMultilevel"/>
    <w:tmpl w:val="DF7058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0C43"/>
    <w:multiLevelType w:val="hybridMultilevel"/>
    <w:tmpl w:val="829AC858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D22A57"/>
    <w:multiLevelType w:val="hybridMultilevel"/>
    <w:tmpl w:val="1506DC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24"/>
  </w:num>
  <w:num w:numId="5">
    <w:abstractNumId w:val="6"/>
  </w:num>
  <w:num w:numId="6">
    <w:abstractNumId w:val="1"/>
  </w:num>
  <w:num w:numId="7">
    <w:abstractNumId w:val="14"/>
  </w:num>
  <w:num w:numId="8">
    <w:abstractNumId w:val="19"/>
  </w:num>
  <w:num w:numId="9">
    <w:abstractNumId w:val="2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0"/>
  </w:num>
  <w:num w:numId="22">
    <w:abstractNumId w:val="27"/>
  </w:num>
  <w:num w:numId="23">
    <w:abstractNumId w:val="26"/>
  </w:num>
  <w:num w:numId="24">
    <w:abstractNumId w:val="10"/>
  </w:num>
  <w:num w:numId="25">
    <w:abstractNumId w:val="21"/>
  </w:num>
  <w:num w:numId="26">
    <w:abstractNumId w:val="13"/>
  </w:num>
  <w:num w:numId="27">
    <w:abstractNumId w:val="36"/>
  </w:num>
  <w:num w:numId="28">
    <w:abstractNumId w:val="8"/>
  </w:num>
  <w:num w:numId="29">
    <w:abstractNumId w:val="30"/>
  </w:num>
  <w:num w:numId="30">
    <w:abstractNumId w:val="7"/>
  </w:num>
  <w:num w:numId="31">
    <w:abstractNumId w:val="37"/>
  </w:num>
  <w:num w:numId="32">
    <w:abstractNumId w:val="11"/>
  </w:num>
  <w:num w:numId="33">
    <w:abstractNumId w:val="16"/>
  </w:num>
  <w:num w:numId="34">
    <w:abstractNumId w:val="31"/>
  </w:num>
  <w:num w:numId="35">
    <w:abstractNumId w:val="28"/>
  </w:num>
  <w:num w:numId="36">
    <w:abstractNumId w:val="18"/>
  </w:num>
  <w:num w:numId="37">
    <w:abstractNumId w:val="23"/>
  </w:num>
  <w:num w:numId="38">
    <w:abstractNumId w:val="17"/>
  </w:num>
  <w:num w:numId="39">
    <w:abstractNumId w:val="12"/>
  </w:num>
  <w:num w:numId="40">
    <w:abstractNumId w:val="32"/>
  </w:num>
  <w:num w:numId="41">
    <w:abstractNumId w:val="4"/>
  </w:num>
  <w:num w:numId="42">
    <w:abstractNumId w:val="9"/>
  </w:num>
  <w:num w:numId="43">
    <w:abstractNumId w:val="3"/>
  </w:num>
  <w:num w:numId="44">
    <w:abstractNumId w:val="35"/>
  </w:num>
  <w:num w:numId="45">
    <w:abstractNumId w:val="15"/>
  </w:num>
  <w:num w:numId="46">
    <w:abstractNumId w:val="29"/>
  </w:num>
  <w:num w:numId="47">
    <w:abstractNumId w:val="2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4D"/>
    <w:rsid w:val="00000979"/>
    <w:rsid w:val="00006285"/>
    <w:rsid w:val="000068C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4CCA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20D45"/>
    <w:rsid w:val="00234C4D"/>
    <w:rsid w:val="00234E38"/>
    <w:rsid w:val="002354E7"/>
    <w:rsid w:val="002621AF"/>
    <w:rsid w:val="00265316"/>
    <w:rsid w:val="00270261"/>
    <w:rsid w:val="00281D20"/>
    <w:rsid w:val="002847B2"/>
    <w:rsid w:val="00285933"/>
    <w:rsid w:val="002925AD"/>
    <w:rsid w:val="00294736"/>
    <w:rsid w:val="002A5A08"/>
    <w:rsid w:val="002B397A"/>
    <w:rsid w:val="002B4B74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17819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76633"/>
    <w:rsid w:val="0038234B"/>
    <w:rsid w:val="00387170"/>
    <w:rsid w:val="00396B48"/>
    <w:rsid w:val="00396F1A"/>
    <w:rsid w:val="003A1424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3920"/>
    <w:rsid w:val="004A52A7"/>
    <w:rsid w:val="004A7105"/>
    <w:rsid w:val="004B35CA"/>
    <w:rsid w:val="004B6FDA"/>
    <w:rsid w:val="004C0F56"/>
    <w:rsid w:val="004D48EC"/>
    <w:rsid w:val="004D5655"/>
    <w:rsid w:val="004D580C"/>
    <w:rsid w:val="004F11EA"/>
    <w:rsid w:val="004F6F14"/>
    <w:rsid w:val="005078F5"/>
    <w:rsid w:val="00515CBC"/>
    <w:rsid w:val="00523165"/>
    <w:rsid w:val="005255AA"/>
    <w:rsid w:val="00527EEA"/>
    <w:rsid w:val="00530C07"/>
    <w:rsid w:val="00532648"/>
    <w:rsid w:val="0054586D"/>
    <w:rsid w:val="00546E44"/>
    <w:rsid w:val="00550899"/>
    <w:rsid w:val="005616DC"/>
    <w:rsid w:val="00565E4C"/>
    <w:rsid w:val="00567FC1"/>
    <w:rsid w:val="00573B47"/>
    <w:rsid w:val="00573C7C"/>
    <w:rsid w:val="0058188B"/>
    <w:rsid w:val="005828C7"/>
    <w:rsid w:val="005A75D0"/>
    <w:rsid w:val="005B1631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4658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53472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09FF"/>
    <w:rsid w:val="006D25DB"/>
    <w:rsid w:val="006D4634"/>
    <w:rsid w:val="006D4A38"/>
    <w:rsid w:val="006D5328"/>
    <w:rsid w:val="006D5CBE"/>
    <w:rsid w:val="006D6D58"/>
    <w:rsid w:val="0070246A"/>
    <w:rsid w:val="00703EF0"/>
    <w:rsid w:val="0070520F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3828"/>
    <w:rsid w:val="008F4A74"/>
    <w:rsid w:val="00903D59"/>
    <w:rsid w:val="0090491B"/>
    <w:rsid w:val="00910FD1"/>
    <w:rsid w:val="00914FA3"/>
    <w:rsid w:val="00916401"/>
    <w:rsid w:val="00926A54"/>
    <w:rsid w:val="009378FE"/>
    <w:rsid w:val="009463F7"/>
    <w:rsid w:val="0094700E"/>
    <w:rsid w:val="009476D9"/>
    <w:rsid w:val="00962F5F"/>
    <w:rsid w:val="009634DC"/>
    <w:rsid w:val="009669E0"/>
    <w:rsid w:val="0096709C"/>
    <w:rsid w:val="00971064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42C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1373"/>
    <w:rsid w:val="00A43EFB"/>
    <w:rsid w:val="00A52918"/>
    <w:rsid w:val="00A56C77"/>
    <w:rsid w:val="00A57516"/>
    <w:rsid w:val="00A577A1"/>
    <w:rsid w:val="00A618D8"/>
    <w:rsid w:val="00A63223"/>
    <w:rsid w:val="00A65192"/>
    <w:rsid w:val="00A72EB0"/>
    <w:rsid w:val="00A83617"/>
    <w:rsid w:val="00A924BB"/>
    <w:rsid w:val="00A93B61"/>
    <w:rsid w:val="00AA1037"/>
    <w:rsid w:val="00AC39BC"/>
    <w:rsid w:val="00AC4F2F"/>
    <w:rsid w:val="00AC56E5"/>
    <w:rsid w:val="00AD0D55"/>
    <w:rsid w:val="00AD6089"/>
    <w:rsid w:val="00AF1FA6"/>
    <w:rsid w:val="00AF3FA2"/>
    <w:rsid w:val="00B07214"/>
    <w:rsid w:val="00B176C6"/>
    <w:rsid w:val="00B22AB7"/>
    <w:rsid w:val="00B246AD"/>
    <w:rsid w:val="00B25D41"/>
    <w:rsid w:val="00B3262A"/>
    <w:rsid w:val="00B47AB7"/>
    <w:rsid w:val="00B47EF0"/>
    <w:rsid w:val="00B5420F"/>
    <w:rsid w:val="00B55F06"/>
    <w:rsid w:val="00B568BD"/>
    <w:rsid w:val="00B63BAE"/>
    <w:rsid w:val="00B66804"/>
    <w:rsid w:val="00B675AF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BF7305"/>
    <w:rsid w:val="00C00386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55FD5"/>
    <w:rsid w:val="00C675B5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41A9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66FB3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14D9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7656B"/>
    <w:rsid w:val="00F810BD"/>
    <w:rsid w:val="00F856F7"/>
    <w:rsid w:val="00F87978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4CD9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F1FD"/>
  <w15:docId w15:val="{68D0546B-9D1C-784E-8059-6FBF87C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8EC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ьков Константин</dc:creator>
  <cp:lastModifiedBy>gagaga5321@mail.ru</cp:lastModifiedBy>
  <cp:revision>20</cp:revision>
  <dcterms:created xsi:type="dcterms:W3CDTF">2023-11-02T03:53:00Z</dcterms:created>
  <dcterms:modified xsi:type="dcterms:W3CDTF">2023-11-02T13:57:00Z</dcterms:modified>
</cp:coreProperties>
</file>